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03" w:type="dxa"/>
        <w:tblLook w:val="04A0" w:firstRow="1" w:lastRow="0" w:firstColumn="1" w:lastColumn="0" w:noHBand="0" w:noVBand="1"/>
      </w:tblPr>
      <w:tblGrid>
        <w:gridCol w:w="3227"/>
        <w:gridCol w:w="7376"/>
      </w:tblGrid>
      <w:tr w:rsidR="00BA7FD4" w:rsidRPr="00BA7FD4" w:rsidTr="00420D9E">
        <w:trPr>
          <w:trHeight w:val="39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A7FD4" w:rsidRPr="00BA7FD4" w:rsidRDefault="00BA7FD4" w:rsidP="00BA7FD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tor</w:t>
            </w:r>
            <w:r w:rsidRPr="00BA7FD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376" w:type="dxa"/>
            <w:vAlign w:val="center"/>
          </w:tcPr>
          <w:p w:rsidR="00BA7FD4" w:rsidRPr="006B1391" w:rsidRDefault="00B159B4" w:rsidP="00BA7FD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159B4">
              <w:rPr>
                <w:rFonts w:asciiTheme="minorHAnsi" w:hAnsiTheme="minorHAnsi"/>
                <w:b/>
                <w:sz w:val="20"/>
                <w:szCs w:val="20"/>
              </w:rPr>
              <w:t>% care leavers who, aged 19, were in education, training or employment</w:t>
            </w:r>
          </w:p>
        </w:tc>
      </w:tr>
    </w:tbl>
    <w:p w:rsidR="00FB47D0" w:rsidRPr="00BA7FD4" w:rsidRDefault="00FB47D0">
      <w:pPr>
        <w:rPr>
          <w:rFonts w:asciiTheme="minorHAnsi" w:hAnsiTheme="minorHAnsi"/>
          <w:sz w:val="20"/>
          <w:szCs w:val="20"/>
        </w:rPr>
      </w:pPr>
      <w:bookmarkStart w:id="0" w:name="OLE_LINK1"/>
    </w:p>
    <w:tbl>
      <w:tblPr>
        <w:tblStyle w:val="TableGrid"/>
        <w:tblW w:w="106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27"/>
        <w:gridCol w:w="7376"/>
      </w:tblGrid>
      <w:tr w:rsidR="00BA7FD4" w:rsidRPr="00BA7FD4" w:rsidTr="00F06498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2152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Responsible Statistician: </w:t>
            </w:r>
          </w:p>
        </w:tc>
        <w:tc>
          <w:tcPr>
            <w:tcW w:w="7376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Malcolm Megaw</w:t>
            </w:r>
            <w:r w:rsidR="00066C8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066C85" w:rsidRPr="00BA7FD4">
              <w:rPr>
                <w:rFonts w:asciiTheme="minorHAnsi" w:hAnsiTheme="minorHAnsi"/>
                <w:sz w:val="20"/>
                <w:szCs w:val="20"/>
              </w:rPr>
              <w:t>D</w:t>
            </w:r>
            <w:r w:rsidR="00066C85">
              <w:rPr>
                <w:rFonts w:asciiTheme="minorHAnsi" w:hAnsiTheme="minorHAnsi"/>
                <w:sz w:val="20"/>
                <w:szCs w:val="20"/>
              </w:rPr>
              <w:t xml:space="preserve">epartment </w:t>
            </w:r>
            <w:r w:rsidR="00066C85" w:rsidRPr="00BA7FD4">
              <w:rPr>
                <w:rFonts w:asciiTheme="minorHAnsi" w:hAnsiTheme="minorHAnsi"/>
                <w:sz w:val="20"/>
                <w:szCs w:val="20"/>
              </w:rPr>
              <w:t>o</w:t>
            </w:r>
            <w:r w:rsidR="00066C85">
              <w:rPr>
                <w:rFonts w:asciiTheme="minorHAnsi" w:hAnsiTheme="minorHAnsi"/>
                <w:sz w:val="20"/>
                <w:szCs w:val="20"/>
              </w:rPr>
              <w:t xml:space="preserve">f </w:t>
            </w:r>
            <w:r w:rsidR="00066C85" w:rsidRPr="00BA7FD4">
              <w:rPr>
                <w:rFonts w:asciiTheme="minorHAnsi" w:hAnsiTheme="minorHAnsi"/>
                <w:sz w:val="20"/>
                <w:szCs w:val="20"/>
              </w:rPr>
              <w:t>H</w:t>
            </w:r>
            <w:r w:rsidR="00066C85">
              <w:rPr>
                <w:rFonts w:asciiTheme="minorHAnsi" w:hAnsiTheme="minorHAnsi"/>
                <w:sz w:val="20"/>
                <w:szCs w:val="20"/>
              </w:rPr>
              <w:t>ealth</w:t>
            </w:r>
          </w:p>
        </w:tc>
      </w:tr>
      <w:tr w:rsidR="00BA7FD4" w:rsidRPr="00BA7FD4" w:rsidTr="00F06498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2152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Web Link to Statistical Publication:</w:t>
            </w:r>
          </w:p>
        </w:tc>
        <w:tc>
          <w:tcPr>
            <w:tcW w:w="7376" w:type="dxa"/>
            <w:vAlign w:val="center"/>
          </w:tcPr>
          <w:p w:rsidR="00BA7FD4" w:rsidRPr="0041567E" w:rsidRDefault="00126463" w:rsidP="00534914">
            <w:pPr>
              <w:rPr>
                <w:rFonts w:asciiTheme="minorHAnsi" w:hAnsiTheme="minorHAnsi"/>
                <w:sz w:val="20"/>
                <w:szCs w:val="20"/>
              </w:rPr>
            </w:pPr>
            <w:hyperlink r:id="rId8" w:history="1">
              <w:r w:rsidRPr="00126463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health-ni.gov.uk/publications/northern-ireland-care-leavers-201718</w:t>
              </w:r>
            </w:hyperlink>
            <w:bookmarkStart w:id="1" w:name="_GoBack"/>
            <w:bookmarkEnd w:id="1"/>
          </w:p>
        </w:tc>
      </w:tr>
      <w:tr w:rsidR="00BA7FD4" w:rsidRPr="00BA7FD4" w:rsidTr="00F06498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2152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quency of update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376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</w:tr>
      <w:tr w:rsidR="00BA7FD4" w:rsidRPr="00BA7FD4" w:rsidTr="00F06498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2152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ime lag:</w:t>
            </w:r>
          </w:p>
        </w:tc>
        <w:tc>
          <w:tcPr>
            <w:tcW w:w="7376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10 months</w:t>
            </w:r>
          </w:p>
        </w:tc>
      </w:tr>
      <w:tr w:rsidR="00BA7FD4" w:rsidRPr="00BA7FD4" w:rsidTr="00F06498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2152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ata Source:</w:t>
            </w:r>
          </w:p>
        </w:tc>
        <w:tc>
          <w:tcPr>
            <w:tcW w:w="7376" w:type="dxa"/>
            <w:vAlign w:val="center"/>
          </w:tcPr>
          <w:p w:rsidR="00BA7FD4" w:rsidRPr="00BA7FD4" w:rsidRDefault="00BA7FD4" w:rsidP="00EC0A85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 xml:space="preserve">The data </w:t>
            </w:r>
            <w:r w:rsidR="00EC0A85">
              <w:rPr>
                <w:rFonts w:asciiTheme="minorHAnsi" w:hAnsiTheme="minorHAnsi"/>
                <w:sz w:val="20"/>
                <w:szCs w:val="20"/>
              </w:rPr>
              <w:t>are</w:t>
            </w:r>
            <w:r w:rsidRPr="00BA7FD4">
              <w:rPr>
                <w:rFonts w:asciiTheme="minorHAnsi" w:hAnsiTheme="minorHAnsi"/>
                <w:sz w:val="20"/>
                <w:szCs w:val="20"/>
              </w:rPr>
              <w:t xml:space="preserve"> extracted from the client files o</w:t>
            </w:r>
            <w:r w:rsidR="00EC0A85">
              <w:rPr>
                <w:rFonts w:asciiTheme="minorHAnsi" w:hAnsiTheme="minorHAnsi"/>
                <w:sz w:val="20"/>
                <w:szCs w:val="20"/>
              </w:rPr>
              <w:t>f all relevant care leavers</w:t>
            </w:r>
          </w:p>
        </w:tc>
      </w:tr>
      <w:tr w:rsidR="00BA7FD4" w:rsidRPr="00BA7FD4" w:rsidTr="00F06498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2152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National Statistic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tatus</w:t>
            </w:r>
          </w:p>
        </w:tc>
        <w:tc>
          <w:tcPr>
            <w:tcW w:w="7376" w:type="dxa"/>
            <w:vAlign w:val="center"/>
          </w:tcPr>
          <w:p w:rsidR="00BA7FD4" w:rsidRPr="00BA7FD4" w:rsidRDefault="00721C13" w:rsidP="0053491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tional Statistics</w:t>
            </w:r>
          </w:p>
        </w:tc>
      </w:tr>
      <w:tr w:rsidR="00BA7FD4" w:rsidRPr="00BA7FD4" w:rsidTr="00F06498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2152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Quality Report:</w:t>
            </w:r>
          </w:p>
        </w:tc>
        <w:tc>
          <w:tcPr>
            <w:tcW w:w="7376" w:type="dxa"/>
            <w:vAlign w:val="center"/>
          </w:tcPr>
          <w:p w:rsidR="00BA7FD4" w:rsidRPr="00BA7FD4" w:rsidRDefault="00126463" w:rsidP="00616D75">
            <w:pPr>
              <w:rPr>
                <w:rFonts w:asciiTheme="minorHAnsi" w:hAnsiTheme="minorHAnsi"/>
                <w:sz w:val="20"/>
                <w:szCs w:val="20"/>
              </w:rPr>
            </w:pPr>
            <w:hyperlink r:id="rId9" w:history="1">
              <w:r w:rsidR="00BA7FD4" w:rsidRPr="00BA7FD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health-ni.gov.uk/publications/care-leavers-returns-and-quality-reports</w:t>
              </w:r>
            </w:hyperlink>
          </w:p>
        </w:tc>
      </w:tr>
      <w:tr w:rsidR="00BA7FD4" w:rsidRPr="00BA7FD4" w:rsidTr="00F06498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2152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Historic Data available from:</w:t>
            </w:r>
          </w:p>
        </w:tc>
        <w:tc>
          <w:tcPr>
            <w:tcW w:w="7376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2004</w:t>
            </w:r>
          </w:p>
        </w:tc>
      </w:tr>
      <w:tr w:rsidR="00BA7FD4" w:rsidRPr="00BA7FD4" w:rsidTr="00F06498">
        <w:trPr>
          <w:trHeight w:val="2723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2152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ime-series trend: </w:t>
            </w:r>
          </w:p>
          <w:p w:rsidR="00BA7FD4" w:rsidRPr="00345E2E" w:rsidRDefault="00BA7FD4" w:rsidP="002152F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A7FD4" w:rsidRPr="00345E2E" w:rsidRDefault="00BA7FD4" w:rsidP="002152F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6" w:type="dxa"/>
          </w:tcPr>
          <w:p w:rsidR="00BA7FD4" w:rsidRPr="00BA7FD4" w:rsidRDefault="00BA7FD4" w:rsidP="003E6FD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D3A97" w:rsidRDefault="006D3A97" w:rsidP="006D3A9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% of </w:t>
            </w:r>
            <w:r w:rsidRPr="00BA7FD4">
              <w:rPr>
                <w:rFonts w:asciiTheme="minorHAnsi" w:hAnsiTheme="minorHAnsi"/>
                <w:b/>
                <w:sz w:val="20"/>
                <w:szCs w:val="20"/>
              </w:rPr>
              <w:t>Care leavers aged 19 in work, training or education at 31 March</w:t>
            </w:r>
          </w:p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0B1250" w:rsidRPr="00EC0A85" w:rsidTr="00156461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250" w:rsidRPr="00EC0A85" w:rsidRDefault="000B1250" w:rsidP="00922F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03/0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1250" w:rsidRDefault="000B125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%</w:t>
                  </w:r>
                </w:p>
              </w:tc>
            </w:tr>
            <w:tr w:rsidR="000B1250" w:rsidRPr="00EC0A85" w:rsidTr="0015646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250" w:rsidRPr="00EC0A85" w:rsidRDefault="000B1250" w:rsidP="00922F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04/05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*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1250" w:rsidRDefault="000B1250">
                  <w:pPr>
                    <w:jc w:val="right"/>
                    <w:rPr>
                      <w:rFonts w:ascii="Calibri" w:hAnsi="Calibri"/>
                      <w:i/>
                      <w:iCs/>
                      <w:color w:val="000000"/>
                    </w:rPr>
                  </w:pPr>
                  <w:r>
                    <w:rPr>
                      <w:rFonts w:ascii="Calibri" w:hAnsi="Calibri"/>
                      <w:i/>
                      <w:iCs/>
                      <w:color w:val="000000"/>
                      <w:sz w:val="22"/>
                      <w:szCs w:val="22"/>
                    </w:rPr>
                    <w:t>56%</w:t>
                  </w:r>
                </w:p>
              </w:tc>
            </w:tr>
            <w:tr w:rsidR="000B1250" w:rsidRPr="00EC0A85" w:rsidTr="0015646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250" w:rsidRPr="00EC0A85" w:rsidRDefault="000B1250" w:rsidP="00922F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05/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1250" w:rsidRDefault="000B125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%</w:t>
                  </w:r>
                </w:p>
              </w:tc>
            </w:tr>
            <w:tr w:rsidR="000B1250" w:rsidRPr="00EC0A85" w:rsidTr="0015646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250" w:rsidRPr="00EC0A85" w:rsidRDefault="000B1250" w:rsidP="00922F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06/07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*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1250" w:rsidRDefault="000B1250">
                  <w:pPr>
                    <w:jc w:val="right"/>
                    <w:rPr>
                      <w:rFonts w:ascii="Calibri" w:hAnsi="Calibri"/>
                      <w:i/>
                      <w:iCs/>
                      <w:color w:val="000000"/>
                    </w:rPr>
                  </w:pPr>
                  <w:r>
                    <w:rPr>
                      <w:rFonts w:ascii="Calibri" w:hAnsi="Calibri"/>
                      <w:i/>
                      <w:iCs/>
                      <w:color w:val="000000"/>
                      <w:sz w:val="22"/>
                      <w:szCs w:val="22"/>
                    </w:rPr>
                    <w:t>54%</w:t>
                  </w:r>
                </w:p>
              </w:tc>
            </w:tr>
            <w:tr w:rsidR="000B1250" w:rsidRPr="00EC0A85" w:rsidTr="0015646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250" w:rsidRPr="00EC0A85" w:rsidRDefault="000B1250" w:rsidP="00922F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07/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1250" w:rsidRDefault="000B125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%</w:t>
                  </w:r>
                </w:p>
              </w:tc>
            </w:tr>
            <w:tr w:rsidR="000B1250" w:rsidRPr="00EC0A85" w:rsidTr="0015646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250" w:rsidRPr="00EC0A85" w:rsidRDefault="000B1250" w:rsidP="00922F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08/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1250" w:rsidRDefault="000B125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%</w:t>
                  </w:r>
                </w:p>
              </w:tc>
            </w:tr>
            <w:tr w:rsidR="000B1250" w:rsidRPr="00EC0A85" w:rsidTr="0015646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250" w:rsidRPr="00EC0A85" w:rsidRDefault="000B1250" w:rsidP="00922F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09/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1250" w:rsidRDefault="000B125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%</w:t>
                  </w:r>
                </w:p>
              </w:tc>
            </w:tr>
            <w:tr w:rsidR="000B1250" w:rsidRPr="00EC0A85" w:rsidTr="0015646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250" w:rsidRPr="00EC0A85" w:rsidRDefault="000B1250" w:rsidP="00922F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10/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1250" w:rsidRDefault="000B125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%</w:t>
                  </w:r>
                </w:p>
              </w:tc>
            </w:tr>
            <w:tr w:rsidR="000B1250" w:rsidRPr="00EC0A85" w:rsidTr="0015646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250" w:rsidRPr="00EC0A85" w:rsidRDefault="000B1250" w:rsidP="00922F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11/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1250" w:rsidRDefault="000B125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%</w:t>
                  </w:r>
                </w:p>
              </w:tc>
            </w:tr>
            <w:tr w:rsidR="000B1250" w:rsidRPr="00EC0A85" w:rsidTr="0015646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250" w:rsidRPr="00EC0A85" w:rsidRDefault="000B1250" w:rsidP="00922F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12/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1250" w:rsidRDefault="000B125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%</w:t>
                  </w:r>
                </w:p>
              </w:tc>
            </w:tr>
            <w:tr w:rsidR="000B1250" w:rsidRPr="00EC0A85" w:rsidTr="0015646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250" w:rsidRPr="00EC0A85" w:rsidRDefault="000B1250" w:rsidP="00922F5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13/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1250" w:rsidRDefault="000B125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%</w:t>
                  </w:r>
                </w:p>
              </w:tc>
            </w:tr>
            <w:tr w:rsidR="00D93952" w:rsidRPr="00EC0A85" w:rsidTr="00BC08C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3952" w:rsidRPr="00EC0A85" w:rsidRDefault="00D93952" w:rsidP="00BC08C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14/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3952" w:rsidRDefault="00D93952" w:rsidP="00BC08C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%</w:t>
                  </w:r>
                </w:p>
              </w:tc>
            </w:tr>
            <w:tr w:rsidR="000B1250" w:rsidRPr="00EC0A85" w:rsidTr="007701D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250" w:rsidRPr="00EC0A85" w:rsidRDefault="000B1250" w:rsidP="00D9395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1</w:t>
                  </w:r>
                  <w:r w:rsidR="00D93952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5</w:t>
                  </w: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/1</w:t>
                  </w:r>
                  <w:r w:rsidR="00D93952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1250" w:rsidRDefault="000B1250" w:rsidP="00D9395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  <w:r w:rsidR="00D9395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7701D9" w:rsidRPr="00EC0A85" w:rsidTr="007701D9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01D9" w:rsidRPr="00EC0A85" w:rsidRDefault="007701D9" w:rsidP="00D9395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16/1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01D9" w:rsidRDefault="007701D9" w:rsidP="00D9395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%</w:t>
                  </w:r>
                </w:p>
              </w:tc>
            </w:tr>
            <w:tr w:rsidR="007701D9" w:rsidRPr="00EC0A85" w:rsidTr="007701D9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01D9" w:rsidRPr="00EC0A85" w:rsidRDefault="007701D9" w:rsidP="00D9395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17/1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01D9" w:rsidRDefault="007701D9" w:rsidP="00D93952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%</w:t>
                  </w:r>
                </w:p>
              </w:tc>
            </w:tr>
          </w:tbl>
          <w:p w:rsidR="00BA7FD4" w:rsidRDefault="00672895" w:rsidP="006D3A9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72895">
              <w:rPr>
                <w:rFonts w:asciiTheme="minorHAnsi" w:hAnsiTheme="minorHAnsi"/>
                <w:i/>
                <w:sz w:val="20"/>
                <w:szCs w:val="20"/>
              </w:rPr>
              <w:t xml:space="preserve">Source: OC3 Community </w:t>
            </w:r>
            <w:r w:rsidR="007701D9">
              <w:rPr>
                <w:rFonts w:asciiTheme="minorHAnsi" w:hAnsiTheme="minorHAnsi"/>
                <w:i/>
                <w:sz w:val="20"/>
                <w:szCs w:val="20"/>
              </w:rPr>
              <w:t>Information Return</w:t>
            </w:r>
            <w:r w:rsidRPr="00672895">
              <w:rPr>
                <w:rFonts w:asciiTheme="minorHAnsi" w:hAnsiTheme="minorHAnsi"/>
                <w:i/>
                <w:sz w:val="20"/>
                <w:szCs w:val="20"/>
              </w:rPr>
              <w:t xml:space="preserve"> on Northern Ireland Care Leavers, Department of Health</w:t>
            </w:r>
          </w:p>
          <w:p w:rsidR="00672895" w:rsidRPr="00BA7FD4" w:rsidRDefault="00672895" w:rsidP="003E6FD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72895">
              <w:rPr>
                <w:rFonts w:asciiTheme="minorHAnsi" w:hAnsiTheme="minorHAnsi"/>
                <w:i/>
                <w:sz w:val="20"/>
                <w:szCs w:val="20"/>
              </w:rPr>
              <w:t>Note: Excludes those whose activity was not known.</w:t>
            </w:r>
          </w:p>
          <w:p w:rsidR="00BA7FD4" w:rsidRPr="00BA7FD4" w:rsidRDefault="00672895" w:rsidP="003E6FD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72895">
              <w:rPr>
                <w:rFonts w:asciiTheme="minorHAnsi" w:hAnsiTheme="minorHAnsi"/>
                <w:i/>
                <w:sz w:val="20"/>
                <w:szCs w:val="20"/>
              </w:rPr>
              <w:t>Note: Figures for the years 2004/05 and 2006/07 are estimated.</w:t>
            </w:r>
          </w:p>
        </w:tc>
      </w:tr>
      <w:tr w:rsidR="00BA7FD4" w:rsidRPr="00BA7FD4" w:rsidTr="00F06498">
        <w:trPr>
          <w:trHeight w:val="68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2152F1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For Survey Data </w:t>
            </w:r>
          </w:p>
          <w:p w:rsidR="00BA7FD4" w:rsidRPr="00345E2E" w:rsidRDefault="00BA7FD4" w:rsidP="002152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mple size and confidence interval for the latest available year:</w:t>
            </w:r>
          </w:p>
        </w:tc>
        <w:tc>
          <w:tcPr>
            <w:tcW w:w="7376" w:type="dxa"/>
            <w:vAlign w:val="center"/>
          </w:tcPr>
          <w:p w:rsidR="00BA7FD4" w:rsidRPr="00BA7FD4" w:rsidRDefault="00BA7FD4" w:rsidP="00FB47D0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Sample size: N</w:t>
            </w:r>
            <w:r w:rsidR="00616D75">
              <w:rPr>
                <w:rFonts w:asciiTheme="minorHAnsi" w:hAnsiTheme="minorHAnsi"/>
                <w:sz w:val="20"/>
                <w:szCs w:val="20"/>
              </w:rPr>
              <w:t>/</w:t>
            </w:r>
            <w:r w:rsidRPr="00BA7FD4">
              <w:rPr>
                <w:rFonts w:asciiTheme="minorHAnsi" w:hAnsiTheme="minorHAnsi"/>
                <w:sz w:val="20"/>
                <w:szCs w:val="20"/>
              </w:rPr>
              <w:t>A</w:t>
            </w:r>
          </w:p>
          <w:p w:rsidR="00BA7FD4" w:rsidRPr="00BA7FD4" w:rsidRDefault="00BA7FD4" w:rsidP="00FB47D0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Confidence interval: N</w:t>
            </w:r>
            <w:r w:rsidR="00616D75">
              <w:rPr>
                <w:rFonts w:asciiTheme="minorHAnsi" w:hAnsiTheme="minorHAnsi"/>
                <w:sz w:val="20"/>
                <w:szCs w:val="20"/>
              </w:rPr>
              <w:t>/</w:t>
            </w:r>
            <w:r w:rsidRPr="00BA7FD4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</w:tr>
      <w:tr w:rsidR="00BA7FD4" w:rsidRPr="00BA7FD4" w:rsidTr="00F06498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2152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UK/R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/International c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mparisons:</w:t>
            </w:r>
          </w:p>
        </w:tc>
        <w:tc>
          <w:tcPr>
            <w:tcW w:w="7376" w:type="dxa"/>
          </w:tcPr>
          <w:p w:rsidR="00BA7FD4" w:rsidRPr="00BA7FD4" w:rsidRDefault="00BA7FD4" w:rsidP="007701D9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UK Regional:</w:t>
            </w:r>
            <w:r w:rsidR="00534914" w:rsidRPr="00BA7FD4">
              <w:rPr>
                <w:rFonts w:asciiTheme="minorHAnsi" w:hAnsiTheme="minorHAnsi"/>
                <w:sz w:val="20"/>
                <w:szCs w:val="20"/>
              </w:rPr>
              <w:t xml:space="preserve"> England </w:t>
            </w:r>
          </w:p>
        </w:tc>
      </w:tr>
      <w:tr w:rsidR="00BA7FD4" w:rsidRPr="00BA7FD4" w:rsidTr="00F06498">
        <w:trPr>
          <w:trHeight w:val="141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2152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sues in relation to this dat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, e.g. 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data limitations, future data availability, changes to methodology </w:t>
            </w:r>
          </w:p>
        </w:tc>
        <w:tc>
          <w:tcPr>
            <w:tcW w:w="7376" w:type="dxa"/>
          </w:tcPr>
          <w:p w:rsidR="00BA7FD4" w:rsidRPr="00BA7FD4" w:rsidRDefault="00BA7FD4" w:rsidP="008725F0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This indicator includes young people at their 19</w:t>
            </w:r>
            <w:r w:rsidRPr="00BA7FD4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BA7FD4">
              <w:rPr>
                <w:rFonts w:asciiTheme="minorHAnsi" w:hAnsiTheme="minorHAnsi"/>
                <w:sz w:val="20"/>
                <w:szCs w:val="20"/>
              </w:rPr>
              <w:t xml:space="preserve"> birthday, who were in care three years prior (aged 16). Most of these young people would have left care at age 18 however a small group would have left care when aged 16 or 17. </w:t>
            </w:r>
          </w:p>
          <w:p w:rsidR="00BA7FD4" w:rsidRPr="00BA7FD4" w:rsidRDefault="00BA7FD4" w:rsidP="008725F0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The indicator relates to care leavers in contact with social services</w:t>
            </w:r>
            <w:r w:rsidR="007701D9">
              <w:rPr>
                <w:rFonts w:asciiTheme="minorHAnsi" w:hAnsiTheme="minorHAnsi"/>
                <w:sz w:val="20"/>
                <w:szCs w:val="20"/>
              </w:rPr>
              <w:t xml:space="preserve"> and whose activity was known</w:t>
            </w:r>
            <w:r w:rsidRPr="00BA7FD4">
              <w:rPr>
                <w:rFonts w:asciiTheme="minorHAnsi" w:hAnsiTheme="minorHAnsi"/>
                <w:sz w:val="20"/>
                <w:szCs w:val="20"/>
              </w:rPr>
              <w:t xml:space="preserve">. A </w:t>
            </w:r>
            <w:r w:rsidR="007701D9">
              <w:rPr>
                <w:rFonts w:asciiTheme="minorHAnsi" w:hAnsiTheme="minorHAnsi"/>
                <w:sz w:val="20"/>
                <w:szCs w:val="20"/>
              </w:rPr>
              <w:t>small number of care leavers (14</w:t>
            </w:r>
            <w:r w:rsidRPr="00BA7FD4">
              <w:rPr>
                <w:rFonts w:asciiTheme="minorHAnsi" w:hAnsiTheme="minorHAnsi"/>
                <w:sz w:val="20"/>
                <w:szCs w:val="20"/>
              </w:rPr>
              <w:t xml:space="preserve"> in 201</w:t>
            </w:r>
            <w:r w:rsidR="007701D9">
              <w:rPr>
                <w:rFonts w:asciiTheme="minorHAnsi" w:hAnsiTheme="minorHAnsi"/>
                <w:sz w:val="20"/>
                <w:szCs w:val="20"/>
              </w:rPr>
              <w:t>7</w:t>
            </w:r>
            <w:r w:rsidRPr="00BA7FD4">
              <w:rPr>
                <w:rFonts w:asciiTheme="minorHAnsi" w:hAnsiTheme="minorHAnsi"/>
                <w:sz w:val="20"/>
                <w:szCs w:val="20"/>
              </w:rPr>
              <w:t>/1</w:t>
            </w:r>
            <w:r w:rsidR="007701D9">
              <w:rPr>
                <w:rFonts w:asciiTheme="minorHAnsi" w:hAnsiTheme="minorHAnsi"/>
                <w:sz w:val="20"/>
                <w:szCs w:val="20"/>
              </w:rPr>
              <w:t>8</w:t>
            </w:r>
            <w:r w:rsidRPr="00BA7FD4">
              <w:rPr>
                <w:rFonts w:asciiTheme="minorHAnsi" w:hAnsiTheme="minorHAnsi"/>
                <w:sz w:val="20"/>
                <w:szCs w:val="20"/>
              </w:rPr>
              <w:t xml:space="preserve">) would not be in contact with social services.  </w:t>
            </w:r>
          </w:p>
          <w:p w:rsidR="00BA7FD4" w:rsidRPr="00BA7FD4" w:rsidRDefault="00BA7FD4" w:rsidP="008725F0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Work, training or education relates to any work, training or employment, and is not restricted to government arranged training.</w:t>
            </w:r>
          </w:p>
        </w:tc>
      </w:tr>
      <w:tr w:rsidR="00BA7FD4" w:rsidRPr="00BA7FD4" w:rsidTr="00F06498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2152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Is this measure being used to monitor performance agains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the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 current/latest Departmental/ Agency Pla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</w:tc>
        <w:tc>
          <w:tcPr>
            <w:tcW w:w="7376" w:type="dxa"/>
          </w:tcPr>
          <w:p w:rsidR="00BA7FD4" w:rsidRPr="00BA7FD4" w:rsidRDefault="00BA7FD4" w:rsidP="003E6FDF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  <w:tr w:rsidR="00BA7FD4" w:rsidRPr="00BA7FD4" w:rsidTr="00F06498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2152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If yes, baseline point/year for the measure which is being for performance monitoring purposes</w:t>
            </w:r>
          </w:p>
        </w:tc>
        <w:tc>
          <w:tcPr>
            <w:tcW w:w="7376" w:type="dxa"/>
          </w:tcPr>
          <w:p w:rsidR="00BA7FD4" w:rsidRPr="00BA7FD4" w:rsidRDefault="00BA7FD4" w:rsidP="003E6F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06498" w:rsidRDefault="00F06498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60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086"/>
        <w:gridCol w:w="7517"/>
      </w:tblGrid>
      <w:tr w:rsidR="00F06498" w:rsidRPr="00325837" w:rsidTr="00F06498">
        <w:tc>
          <w:tcPr>
            <w:tcW w:w="3086" w:type="dxa"/>
            <w:shd w:val="clear" w:color="auto" w:fill="D9D9D9" w:themeFill="background1" w:themeFillShade="D9"/>
            <w:vAlign w:val="center"/>
          </w:tcPr>
          <w:p w:rsidR="00F06498" w:rsidRPr="002D4968" w:rsidRDefault="00F06498" w:rsidP="00A13D3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Technical Assessment Panel</w:t>
            </w:r>
          </w:p>
        </w:tc>
        <w:tc>
          <w:tcPr>
            <w:tcW w:w="7517" w:type="dxa"/>
            <w:vAlign w:val="center"/>
          </w:tcPr>
          <w:p w:rsidR="00F06498" w:rsidRPr="00325837" w:rsidRDefault="00F06498" w:rsidP="00A13D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6498" w:rsidRPr="00325837" w:rsidTr="00F06498">
        <w:tc>
          <w:tcPr>
            <w:tcW w:w="3086" w:type="dxa"/>
            <w:shd w:val="clear" w:color="auto" w:fill="D9D9D9" w:themeFill="background1" w:themeFillShade="D9"/>
            <w:vAlign w:val="center"/>
          </w:tcPr>
          <w:p w:rsidR="00F06498" w:rsidRPr="002D4968" w:rsidRDefault="00F06498" w:rsidP="00A13D3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aseline Year</w:t>
            </w:r>
          </w:p>
        </w:tc>
        <w:tc>
          <w:tcPr>
            <w:tcW w:w="7517" w:type="dxa"/>
            <w:vAlign w:val="center"/>
          </w:tcPr>
          <w:p w:rsidR="00F06498" w:rsidRPr="00325837" w:rsidRDefault="00F06498" w:rsidP="00A13D3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4/15</w:t>
            </w:r>
          </w:p>
        </w:tc>
      </w:tr>
      <w:tr w:rsidR="00F06498" w:rsidRPr="00325837" w:rsidTr="00F06498">
        <w:tc>
          <w:tcPr>
            <w:tcW w:w="3086" w:type="dxa"/>
            <w:shd w:val="clear" w:color="auto" w:fill="D9D9D9" w:themeFill="background1" w:themeFillShade="D9"/>
            <w:vAlign w:val="center"/>
          </w:tcPr>
          <w:p w:rsidR="00F06498" w:rsidRPr="002D4968" w:rsidRDefault="00F06498" w:rsidP="00A13D3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riteria for reporting change from the baseline</w:t>
            </w:r>
          </w:p>
        </w:tc>
        <w:tc>
          <w:tcPr>
            <w:tcW w:w="7517" w:type="dxa"/>
            <w:vAlign w:val="center"/>
          </w:tcPr>
          <w:p w:rsidR="00F06498" w:rsidRPr="00325837" w:rsidRDefault="00F06498" w:rsidP="00A13D3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+/- 1.0 PPS cumulative on an annual basis </w:t>
            </w:r>
          </w:p>
        </w:tc>
      </w:tr>
    </w:tbl>
    <w:p w:rsidR="00616D75" w:rsidRDefault="00616D75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:rsidR="001668A0" w:rsidRPr="00BA7FD4" w:rsidRDefault="001668A0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4253"/>
      </w:tblGrid>
      <w:tr w:rsidR="00BD4124" w:rsidRPr="00BA7FD4" w:rsidTr="006E452B">
        <w:trPr>
          <w:trHeight w:val="397"/>
        </w:trPr>
        <w:tc>
          <w:tcPr>
            <w:tcW w:w="42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D4124" w:rsidRPr="00BA7FD4" w:rsidRDefault="00534914" w:rsidP="000E15D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ilable groupings</w:t>
            </w:r>
            <w:r w:rsidR="000E15DF">
              <w:rPr>
                <w:rFonts w:asciiTheme="minorHAnsi" w:hAnsiTheme="minorHAnsi"/>
                <w:b/>
                <w:sz w:val="20"/>
                <w:szCs w:val="20"/>
              </w:rPr>
              <w:t>*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D4124" w:rsidRPr="00BA7FD4" w:rsidRDefault="00BD4124" w:rsidP="00F81E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A7FD4">
              <w:rPr>
                <w:rFonts w:asciiTheme="minorHAnsi" w:hAnsiTheme="minorHAnsi"/>
                <w:b/>
                <w:sz w:val="20"/>
                <w:szCs w:val="20"/>
              </w:rPr>
              <w:t>Yes/No</w:t>
            </w:r>
          </w:p>
        </w:tc>
        <w:tc>
          <w:tcPr>
            <w:tcW w:w="4253" w:type="dxa"/>
            <w:vAlign w:val="center"/>
          </w:tcPr>
          <w:p w:rsidR="00BD4124" w:rsidRPr="00BA7FD4" w:rsidRDefault="00BD4124" w:rsidP="00F81E8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A7FD4">
              <w:rPr>
                <w:rFonts w:asciiTheme="minorHAnsi" w:hAnsiTheme="minorHAnsi"/>
                <w:b/>
                <w:sz w:val="20"/>
                <w:szCs w:val="20"/>
              </w:rPr>
              <w:t>Notes</w:t>
            </w:r>
          </w:p>
        </w:tc>
      </w:tr>
      <w:tr w:rsidR="00BA7FD4" w:rsidRPr="00BA7FD4" w:rsidTr="006E452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53491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 NI Level</w:t>
            </w:r>
          </w:p>
        </w:tc>
        <w:tc>
          <w:tcPr>
            <w:tcW w:w="1134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253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FD4" w:rsidRPr="00BA7FD4" w:rsidTr="006E452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53491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arliamentary Constituency level</w:t>
            </w:r>
          </w:p>
        </w:tc>
        <w:tc>
          <w:tcPr>
            <w:tcW w:w="1134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253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FD4" w:rsidRPr="00BA7FD4" w:rsidTr="006E452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A7FD4" w:rsidRPr="00345E2E" w:rsidRDefault="000B4D84" w:rsidP="0053491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cal Government District (2014) level</w:t>
            </w:r>
          </w:p>
        </w:tc>
        <w:tc>
          <w:tcPr>
            <w:tcW w:w="1134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253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FD4" w:rsidRPr="00BA7FD4" w:rsidTr="006E452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53491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rivation Quintile</w:t>
            </w:r>
          </w:p>
        </w:tc>
        <w:tc>
          <w:tcPr>
            <w:tcW w:w="1134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253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FD4" w:rsidRPr="00BA7FD4" w:rsidTr="006E452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53491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NISRA Geography Urban/Rural Measure </w:t>
            </w:r>
          </w:p>
        </w:tc>
        <w:tc>
          <w:tcPr>
            <w:tcW w:w="1134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253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FD4" w:rsidRPr="00BA7FD4" w:rsidTr="006E452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53491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1134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253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FD4" w:rsidRPr="00BA7FD4" w:rsidTr="006E452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ge</w:t>
            </w:r>
          </w:p>
        </w:tc>
        <w:tc>
          <w:tcPr>
            <w:tcW w:w="1134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253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FD4" w:rsidRPr="00BA7FD4" w:rsidTr="006E452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Marital Status</w:t>
            </w:r>
          </w:p>
        </w:tc>
        <w:tc>
          <w:tcPr>
            <w:tcW w:w="1134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253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FD4" w:rsidRPr="00BA7FD4" w:rsidTr="006E452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eligion</w:t>
            </w:r>
          </w:p>
        </w:tc>
        <w:tc>
          <w:tcPr>
            <w:tcW w:w="1134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253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FD4" w:rsidRPr="00BA7FD4" w:rsidTr="006E452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olitical Opinion</w:t>
            </w:r>
          </w:p>
        </w:tc>
        <w:tc>
          <w:tcPr>
            <w:tcW w:w="1134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253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FD4" w:rsidRPr="00BA7FD4" w:rsidTr="006E452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isability</w:t>
            </w:r>
          </w:p>
        </w:tc>
        <w:tc>
          <w:tcPr>
            <w:tcW w:w="1134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253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FD4" w:rsidRPr="00BA7FD4" w:rsidTr="006E452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endants</w:t>
            </w:r>
          </w:p>
        </w:tc>
        <w:tc>
          <w:tcPr>
            <w:tcW w:w="1134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253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FD4" w:rsidRPr="00BA7FD4" w:rsidTr="006E452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exual Orientation</w:t>
            </w:r>
          </w:p>
        </w:tc>
        <w:tc>
          <w:tcPr>
            <w:tcW w:w="1134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253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FD4" w:rsidRPr="00BA7FD4" w:rsidTr="006E452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acial Group</w:t>
            </w:r>
          </w:p>
        </w:tc>
        <w:tc>
          <w:tcPr>
            <w:tcW w:w="1134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253" w:type="dxa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7FD4" w:rsidRPr="00BA7FD4" w:rsidTr="006E452B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A7FD4" w:rsidRPr="00345E2E" w:rsidRDefault="00BA7FD4" w:rsidP="0053491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west level geography at which the measure is available:</w:t>
            </w:r>
          </w:p>
        </w:tc>
        <w:tc>
          <w:tcPr>
            <w:tcW w:w="5387" w:type="dxa"/>
            <w:gridSpan w:val="2"/>
            <w:vAlign w:val="center"/>
          </w:tcPr>
          <w:p w:rsidR="00BA7FD4" w:rsidRPr="00BA7FD4" w:rsidRDefault="00BA7FD4" w:rsidP="00534914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O</w:t>
            </w:r>
            <w:r w:rsidR="00534914">
              <w:rPr>
                <w:rFonts w:asciiTheme="minorHAnsi" w:hAnsiTheme="minorHAnsi"/>
                <w:sz w:val="20"/>
                <w:szCs w:val="20"/>
              </w:rPr>
              <w:t xml:space="preserve">utput </w:t>
            </w:r>
            <w:r w:rsidRPr="00BA7FD4">
              <w:rPr>
                <w:rFonts w:asciiTheme="minorHAnsi" w:hAnsiTheme="minorHAnsi"/>
                <w:sz w:val="20"/>
                <w:szCs w:val="20"/>
              </w:rPr>
              <w:t>A</w:t>
            </w:r>
            <w:r w:rsidR="00534914">
              <w:rPr>
                <w:rFonts w:asciiTheme="minorHAnsi" w:hAnsiTheme="minorHAnsi"/>
                <w:sz w:val="20"/>
                <w:szCs w:val="20"/>
              </w:rPr>
              <w:t>rea</w:t>
            </w:r>
          </w:p>
        </w:tc>
      </w:tr>
    </w:tbl>
    <w:bookmarkEnd w:id="0"/>
    <w:p w:rsidR="00357CC1" w:rsidRPr="000E15DF" w:rsidRDefault="000E15DF" w:rsidP="000E15DF">
      <w:pPr>
        <w:rPr>
          <w:rFonts w:asciiTheme="minorHAnsi" w:hAnsiTheme="minorHAnsi"/>
          <w:sz w:val="20"/>
          <w:szCs w:val="20"/>
        </w:rPr>
      </w:pPr>
      <w:r w:rsidRPr="000E15DF">
        <w:rPr>
          <w:rFonts w:asciiTheme="minorHAnsi" w:hAnsiTheme="minorHAnsi"/>
          <w:sz w:val="20"/>
          <w:szCs w:val="20"/>
        </w:rPr>
        <w:t>*</w:t>
      </w:r>
      <w:r>
        <w:rPr>
          <w:rFonts w:asciiTheme="minorHAnsi" w:hAnsiTheme="minorHAnsi"/>
          <w:sz w:val="20"/>
          <w:szCs w:val="20"/>
        </w:rPr>
        <w:t xml:space="preserve"> Due to confidentiality constraints, in some instances breakdowns may not be available due to small numbers</w:t>
      </w:r>
    </w:p>
    <w:sectPr w:rsidR="00357CC1" w:rsidRPr="000E15DF" w:rsidSect="008F671D">
      <w:headerReference w:type="default" r:id="rId10"/>
      <w:pgSz w:w="11906" w:h="16838"/>
      <w:pgMar w:top="709" w:right="851" w:bottom="680" w:left="851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168" w:rsidRDefault="00573168" w:rsidP="008F671D">
      <w:r>
        <w:separator/>
      </w:r>
    </w:p>
  </w:endnote>
  <w:endnote w:type="continuationSeparator" w:id="0">
    <w:p w:rsidR="00573168" w:rsidRDefault="00573168" w:rsidP="008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168" w:rsidRDefault="00573168" w:rsidP="008F671D">
      <w:r>
        <w:separator/>
      </w:r>
    </w:p>
  </w:footnote>
  <w:footnote w:type="continuationSeparator" w:id="0">
    <w:p w:rsidR="00573168" w:rsidRDefault="00573168" w:rsidP="008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71D" w:rsidRPr="00E14E8E" w:rsidRDefault="008F671D" w:rsidP="008F671D">
    <w:pPr>
      <w:rPr>
        <w:rFonts w:asciiTheme="minorHAnsi" w:hAnsiTheme="minorHAnsi" w:cs="Arial"/>
        <w:b/>
        <w:color w:val="808080" w:themeColor="background1" w:themeShade="80"/>
        <w:sz w:val="28"/>
      </w:rPr>
    </w:pPr>
    <w:r w:rsidRPr="00E14E8E">
      <w:rPr>
        <w:rFonts w:asciiTheme="minorHAnsi" w:hAnsiTheme="minorHAnsi" w:cs="Arial"/>
        <w:b/>
        <w:color w:val="808080" w:themeColor="background1" w:themeShade="80"/>
        <w:sz w:val="28"/>
      </w:rPr>
      <w:t>PFG – 2016/</w:t>
    </w:r>
    <w:r w:rsidR="00E14E8E">
      <w:rPr>
        <w:rFonts w:asciiTheme="minorHAnsi" w:hAnsiTheme="minorHAnsi" w:cs="Arial"/>
        <w:b/>
        <w:color w:val="808080" w:themeColor="background1" w:themeShade="80"/>
        <w:sz w:val="28"/>
      </w:rPr>
      <w:t>20</w:t>
    </w:r>
    <w:r w:rsidR="00183ECB">
      <w:rPr>
        <w:rFonts w:asciiTheme="minorHAnsi" w:hAnsiTheme="minorHAnsi" w:cs="Arial"/>
        <w:b/>
        <w:color w:val="808080" w:themeColor="background1" w:themeShade="80"/>
        <w:sz w:val="28"/>
      </w:rPr>
      <w:t>21</w:t>
    </w:r>
    <w:r w:rsidR="001849F8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1849F8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BA7FD4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BA7FD4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BA7FD4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BA7FD4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Pr="00E14E8E">
      <w:rPr>
        <w:rFonts w:asciiTheme="minorHAnsi" w:hAnsiTheme="minorHAnsi" w:cs="Arial"/>
        <w:b/>
        <w:color w:val="808080" w:themeColor="background1" w:themeShade="80"/>
        <w:sz w:val="28"/>
      </w:rPr>
      <w:tab/>
      <w:t>MEASUREMENT 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1A3D"/>
    <w:multiLevelType w:val="multilevel"/>
    <w:tmpl w:val="D4C4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85C1B"/>
    <w:multiLevelType w:val="hybridMultilevel"/>
    <w:tmpl w:val="4A6A3E0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B0"/>
    <w:rsid w:val="000200B0"/>
    <w:rsid w:val="00040810"/>
    <w:rsid w:val="000453BA"/>
    <w:rsid w:val="00054A1F"/>
    <w:rsid w:val="00063D3F"/>
    <w:rsid w:val="00066562"/>
    <w:rsid w:val="00066C85"/>
    <w:rsid w:val="000874BD"/>
    <w:rsid w:val="000B1250"/>
    <w:rsid w:val="000B4D84"/>
    <w:rsid w:val="000E15DF"/>
    <w:rsid w:val="00111718"/>
    <w:rsid w:val="00126463"/>
    <w:rsid w:val="001668A0"/>
    <w:rsid w:val="00183ECB"/>
    <w:rsid w:val="001849F8"/>
    <w:rsid w:val="001863BB"/>
    <w:rsid w:val="001A2B8D"/>
    <w:rsid w:val="001C2C68"/>
    <w:rsid w:val="001D69FA"/>
    <w:rsid w:val="00215DDD"/>
    <w:rsid w:val="00254DA2"/>
    <w:rsid w:val="002B6CDB"/>
    <w:rsid w:val="00316D9E"/>
    <w:rsid w:val="0032110A"/>
    <w:rsid w:val="003421C8"/>
    <w:rsid w:val="00357CC1"/>
    <w:rsid w:val="00372264"/>
    <w:rsid w:val="00397F49"/>
    <w:rsid w:val="003A0D0A"/>
    <w:rsid w:val="003C63BE"/>
    <w:rsid w:val="003E2D3A"/>
    <w:rsid w:val="003E6FDF"/>
    <w:rsid w:val="003F74DA"/>
    <w:rsid w:val="0041567E"/>
    <w:rsid w:val="00420D9E"/>
    <w:rsid w:val="00447CF1"/>
    <w:rsid w:val="0047258A"/>
    <w:rsid w:val="00534914"/>
    <w:rsid w:val="00572261"/>
    <w:rsid w:val="00573168"/>
    <w:rsid w:val="005C79AD"/>
    <w:rsid w:val="00615C1C"/>
    <w:rsid w:val="00616D75"/>
    <w:rsid w:val="00672895"/>
    <w:rsid w:val="006B0988"/>
    <w:rsid w:val="006B1391"/>
    <w:rsid w:val="006D3A97"/>
    <w:rsid w:val="006D6E49"/>
    <w:rsid w:val="006E452B"/>
    <w:rsid w:val="00721C13"/>
    <w:rsid w:val="00735E57"/>
    <w:rsid w:val="00770017"/>
    <w:rsid w:val="007701D9"/>
    <w:rsid w:val="007A4F1B"/>
    <w:rsid w:val="007D0190"/>
    <w:rsid w:val="00806A6E"/>
    <w:rsid w:val="00825054"/>
    <w:rsid w:val="008725F0"/>
    <w:rsid w:val="008B6781"/>
    <w:rsid w:val="008D5805"/>
    <w:rsid w:val="008E457E"/>
    <w:rsid w:val="008F671D"/>
    <w:rsid w:val="009373F2"/>
    <w:rsid w:val="0094117F"/>
    <w:rsid w:val="00977923"/>
    <w:rsid w:val="00A43EC6"/>
    <w:rsid w:val="00A535C2"/>
    <w:rsid w:val="00AE6B78"/>
    <w:rsid w:val="00B14BEA"/>
    <w:rsid w:val="00B159B4"/>
    <w:rsid w:val="00B6370C"/>
    <w:rsid w:val="00BA7FD4"/>
    <w:rsid w:val="00BB13A0"/>
    <w:rsid w:val="00BD4124"/>
    <w:rsid w:val="00BF5937"/>
    <w:rsid w:val="00C22E98"/>
    <w:rsid w:val="00C51D93"/>
    <w:rsid w:val="00CD0E08"/>
    <w:rsid w:val="00D25E19"/>
    <w:rsid w:val="00D55573"/>
    <w:rsid w:val="00D90DD5"/>
    <w:rsid w:val="00D93952"/>
    <w:rsid w:val="00DF06E9"/>
    <w:rsid w:val="00E11E86"/>
    <w:rsid w:val="00E14E8E"/>
    <w:rsid w:val="00E573A7"/>
    <w:rsid w:val="00EA4D8E"/>
    <w:rsid w:val="00EC0A85"/>
    <w:rsid w:val="00EF2DD6"/>
    <w:rsid w:val="00F06498"/>
    <w:rsid w:val="00F46141"/>
    <w:rsid w:val="00F81E8B"/>
    <w:rsid w:val="00F85790"/>
    <w:rsid w:val="00F869AD"/>
    <w:rsid w:val="00FA63D0"/>
    <w:rsid w:val="00FB32DA"/>
    <w:rsid w:val="00FB47D0"/>
    <w:rsid w:val="00FC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7D42BF-008A-4070-9D64-5B56639D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6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1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1171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1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-ni.gov.uk/publications/northern-ireland-care-leavers-2017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alth-ni.gov.uk/publications/care-leavers-returns-and-quality-repo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3099B-664E-413B-B7A9-0CE5371C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O'Neill</dc:creator>
  <cp:lastModifiedBy>Katie Barbour</cp:lastModifiedBy>
  <cp:revision>6</cp:revision>
  <cp:lastPrinted>2019-03-05T11:04:00Z</cp:lastPrinted>
  <dcterms:created xsi:type="dcterms:W3CDTF">2018-12-07T10:59:00Z</dcterms:created>
  <dcterms:modified xsi:type="dcterms:W3CDTF">2019-03-25T09:36:00Z</dcterms:modified>
</cp:coreProperties>
</file>